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33" w:rsidRPr="00761A63" w:rsidRDefault="00761A63" w:rsidP="00761A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A63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A63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 42» Г. ВОРКУТЫ</w:t>
      </w: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1A63" w:rsidRDefault="00761A63" w:rsidP="00761A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1A63">
        <w:rPr>
          <w:rFonts w:ascii="Times New Roman" w:hAnsi="Times New Roman" w:cs="Times New Roman"/>
          <w:sz w:val="26"/>
          <w:szCs w:val="26"/>
        </w:rPr>
        <w:t xml:space="preserve">03.11.2022                                                                                                         </w:t>
      </w:r>
      <w:r w:rsidR="00625663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Pr="00761A63">
        <w:rPr>
          <w:rFonts w:ascii="Times New Roman" w:hAnsi="Times New Roman" w:cs="Times New Roman"/>
          <w:sz w:val="26"/>
          <w:szCs w:val="26"/>
        </w:rPr>
        <w:t xml:space="preserve">      №</w:t>
      </w: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i/>
        </w:rPr>
      </w:pP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i/>
        </w:rPr>
      </w:pPr>
      <w:r w:rsidRPr="00761A63">
        <w:rPr>
          <w:rFonts w:ascii="Times New Roman" w:hAnsi="Times New Roman" w:cs="Times New Roman"/>
          <w:i/>
        </w:rPr>
        <w:t xml:space="preserve">Об участии в муниципальном этапе Всероссийской олимпиады школьников </w:t>
      </w:r>
    </w:p>
    <w:p w:rsidR="00761A63" w:rsidRDefault="00761A63" w:rsidP="00761A63">
      <w:pPr>
        <w:spacing w:after="0"/>
        <w:jc w:val="center"/>
        <w:rPr>
          <w:rFonts w:ascii="Times New Roman" w:hAnsi="Times New Roman" w:cs="Times New Roman"/>
          <w:i/>
        </w:rPr>
      </w:pPr>
      <w:r w:rsidRPr="00761A63">
        <w:rPr>
          <w:rFonts w:ascii="Times New Roman" w:hAnsi="Times New Roman" w:cs="Times New Roman"/>
          <w:i/>
        </w:rPr>
        <w:t>в 2022/2023 учебном году</w:t>
      </w:r>
    </w:p>
    <w:p w:rsidR="00761A63" w:rsidRPr="00761A63" w:rsidRDefault="00761A63" w:rsidP="00761A63">
      <w:pPr>
        <w:spacing w:after="0"/>
        <w:jc w:val="center"/>
        <w:rPr>
          <w:rFonts w:ascii="Times New Roman" w:hAnsi="Times New Roman" w:cs="Times New Roman"/>
        </w:rPr>
      </w:pPr>
    </w:p>
    <w:p w:rsidR="00761A63" w:rsidRDefault="00761A63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A63">
        <w:rPr>
          <w:rFonts w:ascii="Times New Roman" w:hAnsi="Times New Roman" w:cs="Times New Roman"/>
          <w:sz w:val="26"/>
          <w:szCs w:val="26"/>
        </w:rPr>
        <w:tab/>
        <w:t>Во исполнение приказа Управления образования админи</w:t>
      </w:r>
      <w:r w:rsidR="00625663">
        <w:rPr>
          <w:rFonts w:ascii="Times New Roman" w:hAnsi="Times New Roman" w:cs="Times New Roman"/>
          <w:sz w:val="26"/>
          <w:szCs w:val="26"/>
        </w:rPr>
        <w:t>страции МО ГО «Воркута» от 20.10.2022</w:t>
      </w:r>
      <w:r w:rsidRPr="00761A63">
        <w:rPr>
          <w:rFonts w:ascii="Times New Roman" w:hAnsi="Times New Roman" w:cs="Times New Roman"/>
          <w:sz w:val="26"/>
          <w:szCs w:val="26"/>
        </w:rPr>
        <w:t xml:space="preserve"> № 1313 «</w:t>
      </w:r>
      <w:r w:rsidRPr="00761A63">
        <w:rPr>
          <w:rFonts w:ascii="Times New Roman" w:eastAsia="Times New Roman" w:hAnsi="Times New Roman" w:cs="Times New Roman"/>
          <w:sz w:val="26"/>
          <w:szCs w:val="26"/>
        </w:rPr>
        <w:t>О сроках и порядке проведения муниципального этапа всероссийской олимпиады школьников в 2022/2023 учебном году»</w:t>
      </w:r>
    </w:p>
    <w:p w:rsidR="00761A63" w:rsidRDefault="00761A63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РИКАЗЫВАЮ:</w:t>
      </w:r>
    </w:p>
    <w:p w:rsidR="00761A63" w:rsidRDefault="00761A63" w:rsidP="00761A6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Принять участие в</w:t>
      </w:r>
      <w:r>
        <w:rPr>
          <w:rFonts w:ascii="Times New Roman" w:hAnsi="Times New Roman"/>
          <w:sz w:val="25"/>
          <w:szCs w:val="25"/>
        </w:rPr>
        <w:t xml:space="preserve"> муниципальном</w:t>
      </w:r>
      <w:r w:rsidRPr="006406FD">
        <w:rPr>
          <w:rFonts w:ascii="Times New Roman" w:hAnsi="Times New Roman"/>
          <w:sz w:val="25"/>
          <w:szCs w:val="25"/>
        </w:rPr>
        <w:t xml:space="preserve"> этап</w:t>
      </w:r>
      <w:r>
        <w:rPr>
          <w:rFonts w:ascii="Times New Roman" w:hAnsi="Times New Roman"/>
          <w:sz w:val="25"/>
          <w:szCs w:val="25"/>
        </w:rPr>
        <w:t>е</w:t>
      </w:r>
      <w:r w:rsidRPr="006406FD">
        <w:rPr>
          <w:rFonts w:ascii="Times New Roman" w:hAnsi="Times New Roman"/>
          <w:sz w:val="25"/>
          <w:szCs w:val="25"/>
        </w:rPr>
        <w:t xml:space="preserve"> всероссийской олимпиады школьников в</w:t>
      </w:r>
      <w:r>
        <w:rPr>
          <w:rFonts w:ascii="Times New Roman" w:hAnsi="Times New Roman"/>
          <w:sz w:val="25"/>
          <w:szCs w:val="25"/>
        </w:rPr>
        <w:t xml:space="preserve"> установленные сроки согласно графику:</w:t>
      </w:r>
      <w:r w:rsidRPr="006406FD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664"/>
        <w:gridCol w:w="1905"/>
        <w:gridCol w:w="2252"/>
        <w:gridCol w:w="1038"/>
        <w:gridCol w:w="1716"/>
        <w:gridCol w:w="1167"/>
      </w:tblGrid>
      <w:tr w:rsidR="00761A63" w:rsidRPr="00180DC4" w:rsidTr="00761A63"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№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/п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едмет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Дата 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оведения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Место проведения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Время начала олимпиады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Дата 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оверки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Время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 начала проверки 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работ 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учащихся</w:t>
            </w:r>
          </w:p>
        </w:tc>
      </w:tr>
      <w:tr w:rsidR="00761A63" w:rsidRPr="00180DC4" w:rsidTr="00761A63">
        <w:trPr>
          <w:trHeight w:val="73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Экономика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7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40 с УИОП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58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Литература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39 им. Г.А. Чернова» г. Воркуты 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58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ОБЖ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0.11.2022</w:t>
            </w:r>
          </w:p>
          <w:p w:rsidR="00761A63" w:rsidRPr="00180DC4" w:rsidRDefault="00761A63" w:rsidP="00761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, четверг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1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651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Английский язык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1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2.11.2022</w:t>
            </w:r>
          </w:p>
          <w:p w:rsidR="00761A63" w:rsidRPr="00180DC4" w:rsidRDefault="00761A63" w:rsidP="00761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, суббот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4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990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География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4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5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55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Немецкий язык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5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6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, среда)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40 с УИОП»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534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Технология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8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, пятниц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6»   г. Воркуты («Информационная безопасность», «Техника, технологии и техническое творчество»)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23»   г. Воркуты («Робототехника», 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lastRenderedPageBreak/>
              <w:t xml:space="preserve">«Культура дома, дизайн и технологии») 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lastRenderedPageBreak/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9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591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Астрономия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9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761A63" w:rsidRPr="00180DC4" w:rsidTr="00761A63">
        <w:trPr>
          <w:trHeight w:val="58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Право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40 с УИОП»   г. Воркуты 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2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504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изическая культура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2.11.2022,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3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, сред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12»  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4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28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4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39 им. Г.А. Чернова» г. Воркуты 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5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551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 xml:space="preserve">Информатика 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5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2.00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6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534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Искусство (МХК)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6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8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540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изика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8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35 с УИОП» г. Воркуты 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9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555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История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9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12»  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30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613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6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Биология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30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color w:val="000000" w:themeColor="text1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2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1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780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7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Экология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1.12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г. Воркуты 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2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567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8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Химия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2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9 им. Г.А. Чернова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3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326"/>
        </w:trPr>
        <w:tc>
          <w:tcPr>
            <w:tcW w:w="232" w:type="pct"/>
            <w:shd w:val="clear" w:color="auto" w:fill="auto"/>
          </w:tcPr>
          <w:p w:rsidR="00761A63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9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ранцузский язык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3.12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5.12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, понедель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12»   г. Воркуты 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6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326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20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6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14» 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7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761A63" w:rsidRPr="00180DC4" w:rsidTr="00761A63">
        <w:trPr>
          <w:trHeight w:val="326"/>
        </w:trPr>
        <w:tc>
          <w:tcPr>
            <w:tcW w:w="23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21</w:t>
            </w:r>
          </w:p>
        </w:tc>
        <w:tc>
          <w:tcPr>
            <w:tcW w:w="814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proofErr w:type="spellStart"/>
            <w:proofErr w:type="gramStart"/>
            <w:r w:rsidRPr="00180DC4">
              <w:rPr>
                <w:rFonts w:ascii="Times New Roman" w:eastAsia="Times New Roman" w:hAnsi="Times New Roman" w:cs="Times New Roman"/>
                <w:szCs w:val="23"/>
              </w:rPr>
              <w:t>Обществоз</w:t>
            </w:r>
            <w:r>
              <w:rPr>
                <w:rFonts w:ascii="Times New Roman" w:eastAsia="Times New Roman" w:hAnsi="Times New Roman" w:cs="Times New Roman"/>
                <w:szCs w:val="23"/>
              </w:rPr>
              <w:t>-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ание</w:t>
            </w:r>
            <w:proofErr w:type="spellEnd"/>
            <w:proofErr w:type="gramEnd"/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932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2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10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1» г. Воркуты</w:t>
            </w:r>
          </w:p>
        </w:tc>
        <w:tc>
          <w:tcPr>
            <w:tcW w:w="508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4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571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</w:tbl>
    <w:p w:rsidR="00761A63" w:rsidRDefault="00761A63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править следующих педагогов в качестве организаторов олимпиады, членов жюри по проверке работ:</w:t>
      </w:r>
    </w:p>
    <w:tbl>
      <w:tblPr>
        <w:tblW w:w="51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738"/>
        <w:gridCol w:w="1771"/>
        <w:gridCol w:w="2090"/>
        <w:gridCol w:w="2090"/>
        <w:gridCol w:w="2082"/>
      </w:tblGrid>
      <w:tr w:rsidR="00761A63" w:rsidRPr="00180DC4" w:rsidTr="00761A63">
        <w:tc>
          <w:tcPr>
            <w:tcW w:w="2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№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/п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едмет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Дата 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оведения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Место проведения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ФИО педагога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Участник мероприятия</w:t>
            </w:r>
          </w:p>
        </w:tc>
      </w:tr>
      <w:tr w:rsidR="00761A63" w:rsidRPr="00180DC4" w:rsidTr="00761A63">
        <w:trPr>
          <w:trHeight w:val="73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Экономика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7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40 с УИОП» г. Воркуты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ущина Э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</w:tc>
      </w:tr>
      <w:tr w:rsidR="00761A63" w:rsidRPr="00180DC4" w:rsidTr="00761A63">
        <w:trPr>
          <w:trHeight w:val="58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 xml:space="preserve">2. 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Литература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39 им. Г.А. Чернова» г. Воркуты 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тель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М.В., Кулагина И.А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58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3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ОБЖ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0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, четверг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лесниченко В.Ю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651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lastRenderedPageBreak/>
              <w:t xml:space="preserve">4. 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Английский язык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1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2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, суббота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Ю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Е.В., Солопова Н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И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дению и проверке работ</w:t>
            </w:r>
          </w:p>
        </w:tc>
      </w:tr>
      <w:tr w:rsidR="00761A63" w:rsidRPr="00180DC4" w:rsidTr="00761A63">
        <w:trPr>
          <w:trHeight w:val="990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5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География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4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Опона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М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55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6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Немецкий язык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5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6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, среда)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40 с УИОП» г. Воркуты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И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дению и проверке работ</w:t>
            </w:r>
          </w:p>
        </w:tc>
      </w:tr>
      <w:tr w:rsidR="00761A63" w:rsidRPr="00180DC4" w:rsidTr="00761A63">
        <w:trPr>
          <w:trHeight w:val="534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7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Технология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11.2022,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8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, пятница)</w:t>
            </w:r>
          </w:p>
        </w:tc>
        <w:tc>
          <w:tcPr>
            <w:tcW w:w="1022" w:type="pct"/>
            <w:shd w:val="clear" w:color="auto" w:fill="auto"/>
          </w:tcPr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26»   г. Ворку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(«Техника»)</w:t>
            </w: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. без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»</w:t>
            </w: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Pr="00180DC4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ОШ № 23»   г. Воркуты (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«Культура дома, дизайн и технологии») </w:t>
            </w:r>
          </w:p>
        </w:tc>
        <w:tc>
          <w:tcPr>
            <w:tcW w:w="1022" w:type="pct"/>
          </w:tcPr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лесниченко В.Ю.</w:t>
            </w: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злова Т.С.</w:t>
            </w: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Pr="00180DC4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урина Л.М.</w:t>
            </w:r>
          </w:p>
        </w:tc>
        <w:tc>
          <w:tcPr>
            <w:tcW w:w="1018" w:type="pct"/>
          </w:tcPr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дению проверке работ</w:t>
            </w: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дению проверке работ</w:t>
            </w:r>
          </w:p>
          <w:p w:rsidR="00761A63" w:rsidRPr="00180DC4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</w:tr>
      <w:tr w:rsidR="00761A63" w:rsidRPr="00180DC4" w:rsidTr="00761A63">
        <w:trPr>
          <w:trHeight w:val="58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8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Право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40 с УИОП»   г. Воркуты 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ущина Э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</w:tc>
      </w:tr>
      <w:tr w:rsidR="00761A63" w:rsidRPr="00180DC4" w:rsidTr="00761A63">
        <w:trPr>
          <w:trHeight w:val="28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9.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4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39 им. Г.А. Чернова» г. Воркуты 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тель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М.В., Кулагина И.А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551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0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 xml:space="preserve">Информатика 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5.11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</w:tc>
        <w:tc>
          <w:tcPr>
            <w:tcW w:w="1022" w:type="pct"/>
          </w:tcPr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злова Т.С.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1018" w:type="pct"/>
          </w:tcPr>
          <w:p w:rsidR="00761A63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</w:tr>
      <w:tr w:rsidR="00761A63" w:rsidRPr="00180DC4" w:rsidTr="00761A63">
        <w:trPr>
          <w:trHeight w:val="555"/>
        </w:trPr>
        <w:tc>
          <w:tcPr>
            <w:tcW w:w="222" w:type="pct"/>
            <w:shd w:val="clear" w:color="auto" w:fill="auto"/>
          </w:tcPr>
          <w:p w:rsidR="00761A63" w:rsidRPr="00180DC4" w:rsidRDefault="00761A63" w:rsidP="00761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1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История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9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12»   г. Воркуты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ущина Э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</w:tc>
      </w:tr>
      <w:tr w:rsidR="00761A63" w:rsidRPr="00180DC4" w:rsidTr="00761A63">
        <w:trPr>
          <w:trHeight w:val="613"/>
        </w:trPr>
        <w:tc>
          <w:tcPr>
            <w:tcW w:w="2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2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Биология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30.11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color w:val="000000" w:themeColor="text1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2» г. Воркуты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Виноградова Ж.С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780"/>
        </w:trPr>
        <w:tc>
          <w:tcPr>
            <w:tcW w:w="2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3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Экология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1.12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г. Воркуты 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Виноградова Ж.С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326"/>
        </w:trPr>
        <w:tc>
          <w:tcPr>
            <w:tcW w:w="2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4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6.12.2022</w:t>
            </w:r>
          </w:p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</w:t>
            </w:r>
          </w:p>
        </w:tc>
        <w:tc>
          <w:tcPr>
            <w:tcW w:w="1022" w:type="pct"/>
          </w:tcPr>
          <w:p w:rsidR="00761A63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урылева Э.Р.</w:t>
            </w:r>
          </w:p>
          <w:p w:rsidR="00761A63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Цар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Ю.А.</w:t>
            </w: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злова Т.С.</w:t>
            </w:r>
          </w:p>
        </w:tc>
        <w:tc>
          <w:tcPr>
            <w:tcW w:w="1018" w:type="pct"/>
          </w:tcPr>
          <w:p w:rsidR="00761A63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  <w:p w:rsidR="00761A63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Жюри по проверке работ</w:t>
            </w:r>
          </w:p>
        </w:tc>
      </w:tr>
      <w:tr w:rsidR="00761A63" w:rsidRPr="00180DC4" w:rsidTr="00761A63">
        <w:trPr>
          <w:trHeight w:val="326"/>
        </w:trPr>
        <w:tc>
          <w:tcPr>
            <w:tcW w:w="2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5</w:t>
            </w:r>
          </w:p>
        </w:tc>
        <w:tc>
          <w:tcPr>
            <w:tcW w:w="850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proofErr w:type="spellStart"/>
            <w:proofErr w:type="gramStart"/>
            <w:r w:rsidRPr="00180DC4">
              <w:rPr>
                <w:rFonts w:ascii="Times New Roman" w:eastAsia="Times New Roman" w:hAnsi="Times New Roman" w:cs="Times New Roman"/>
                <w:szCs w:val="23"/>
              </w:rPr>
              <w:t>Обществоз</w:t>
            </w:r>
            <w:r>
              <w:rPr>
                <w:rFonts w:ascii="Times New Roman" w:eastAsia="Times New Roman" w:hAnsi="Times New Roman" w:cs="Times New Roman"/>
                <w:szCs w:val="23"/>
              </w:rPr>
              <w:t>-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ание</w:t>
            </w:r>
            <w:proofErr w:type="spellEnd"/>
            <w:proofErr w:type="gramEnd"/>
          </w:p>
        </w:tc>
        <w:tc>
          <w:tcPr>
            <w:tcW w:w="866" w:type="pct"/>
            <w:shd w:val="clear" w:color="auto" w:fill="auto"/>
          </w:tcPr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2.2022</w:t>
            </w:r>
          </w:p>
          <w:p w:rsidR="00761A63" w:rsidRPr="00180DC4" w:rsidRDefault="00761A63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022" w:type="pct"/>
            <w:shd w:val="clear" w:color="auto" w:fill="auto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</w:tc>
        <w:tc>
          <w:tcPr>
            <w:tcW w:w="1022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ущина Э.В.</w:t>
            </w:r>
          </w:p>
        </w:tc>
        <w:tc>
          <w:tcPr>
            <w:tcW w:w="1018" w:type="pct"/>
          </w:tcPr>
          <w:p w:rsidR="00761A63" w:rsidRPr="00180DC4" w:rsidRDefault="00761A63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едседатель комиссии</w:t>
            </w:r>
          </w:p>
        </w:tc>
      </w:tr>
    </w:tbl>
    <w:p w:rsidR="00761A63" w:rsidRDefault="008D2D4F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Назначить сопровождающими учащихся к месту олимпиады и обратно, возложив на них ответственность за жизнь и здоровье учащихся, следующих педагогов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28"/>
        <w:gridCol w:w="1864"/>
        <w:gridCol w:w="2611"/>
        <w:gridCol w:w="3285"/>
      </w:tblGrid>
      <w:tr w:rsidR="008D2D4F" w:rsidRPr="00180DC4" w:rsidTr="008D2D4F">
        <w:tc>
          <w:tcPr>
            <w:tcW w:w="23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№</w:t>
            </w:r>
          </w:p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/п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едмет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Дата </w:t>
            </w:r>
          </w:p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оведения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Место проведения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ФИО сопровождающего</w:t>
            </w:r>
          </w:p>
        </w:tc>
      </w:tr>
      <w:tr w:rsidR="008D2D4F" w:rsidRPr="00180DC4" w:rsidTr="008D2D4F">
        <w:trPr>
          <w:trHeight w:val="197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Литература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СОШ № 39»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нтрим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Т.В.</w:t>
            </w:r>
          </w:p>
        </w:tc>
      </w:tr>
      <w:tr w:rsidR="008D2D4F" w:rsidRPr="00180DC4" w:rsidTr="008D2D4F">
        <w:trPr>
          <w:trHeight w:val="585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2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ОБЖ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1.2022,</w:t>
            </w:r>
          </w:p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0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23»   </w:t>
            </w:r>
          </w:p>
        </w:tc>
        <w:tc>
          <w:tcPr>
            <w:tcW w:w="1667" w:type="pct"/>
          </w:tcPr>
          <w:p w:rsidR="008D2D4F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олесниченко В.Ю.</w:t>
            </w:r>
          </w:p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улик Л.В.</w:t>
            </w:r>
          </w:p>
        </w:tc>
      </w:tr>
      <w:tr w:rsidR="008D2D4F" w:rsidRPr="00180DC4" w:rsidTr="008D2D4F">
        <w:trPr>
          <w:trHeight w:val="102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3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 xml:space="preserve">Английский 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lastRenderedPageBreak/>
              <w:t>язык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lastRenderedPageBreak/>
              <w:t>11.11.2022,</w:t>
            </w:r>
          </w:p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lastRenderedPageBreak/>
              <w:t>12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lastRenderedPageBreak/>
              <w:t xml:space="preserve">МОУ «Гимназия № 6» </w:t>
            </w:r>
          </w:p>
        </w:tc>
        <w:tc>
          <w:tcPr>
            <w:tcW w:w="1667" w:type="pct"/>
          </w:tcPr>
          <w:p w:rsidR="008D2D4F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раснова М.В.</w:t>
            </w:r>
          </w:p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lastRenderedPageBreak/>
              <w:t>Була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Л.А.</w:t>
            </w:r>
          </w:p>
        </w:tc>
      </w:tr>
      <w:tr w:rsidR="008D2D4F" w:rsidRPr="00180DC4" w:rsidTr="008D2D4F">
        <w:trPr>
          <w:trHeight w:val="293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lastRenderedPageBreak/>
              <w:t>4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География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4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»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Око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А.Н.</w:t>
            </w:r>
          </w:p>
        </w:tc>
      </w:tr>
      <w:tr w:rsidR="008D2D4F" w:rsidRPr="00180DC4" w:rsidTr="008D2D4F">
        <w:trPr>
          <w:trHeight w:val="425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5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Технология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11.2022,</w:t>
            </w:r>
          </w:p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8.11.2022</w:t>
            </w:r>
          </w:p>
        </w:tc>
        <w:tc>
          <w:tcPr>
            <w:tcW w:w="1325" w:type="pct"/>
            <w:shd w:val="clear" w:color="auto" w:fill="auto"/>
          </w:tcPr>
          <w:p w:rsidR="008D2D4F" w:rsidRDefault="008D2D4F" w:rsidP="008D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26» </w:t>
            </w:r>
          </w:p>
          <w:p w:rsidR="008D2D4F" w:rsidRPr="00180DC4" w:rsidRDefault="008D2D4F" w:rsidP="008D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ОУ «СОШ № 23»   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</w:t>
            </w:r>
          </w:p>
        </w:tc>
        <w:tc>
          <w:tcPr>
            <w:tcW w:w="1667" w:type="pct"/>
          </w:tcPr>
          <w:p w:rsidR="008D2D4F" w:rsidRDefault="008D2D4F" w:rsidP="008D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Сухорукова Н.С., Домбровская Е.С.</w:t>
            </w:r>
          </w:p>
          <w:p w:rsidR="008D2D4F" w:rsidRPr="00180DC4" w:rsidRDefault="008D2D4F" w:rsidP="008D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нтрим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Т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Око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А.Н.</w:t>
            </w:r>
          </w:p>
        </w:tc>
      </w:tr>
      <w:tr w:rsidR="008D2D4F" w:rsidRPr="00180DC4" w:rsidTr="008D2D4F">
        <w:trPr>
          <w:trHeight w:val="334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6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Право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«СОШ № 40»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Бочкова Н.И.</w:t>
            </w:r>
          </w:p>
        </w:tc>
      </w:tr>
      <w:tr w:rsidR="008D2D4F" w:rsidRPr="00180DC4" w:rsidTr="008D2D4F">
        <w:trPr>
          <w:trHeight w:val="504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7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изическая культура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2.11.2022,</w:t>
            </w:r>
          </w:p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3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12»   </w:t>
            </w:r>
          </w:p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1667" w:type="pct"/>
          </w:tcPr>
          <w:p w:rsidR="008D2D4F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раснова М.В.</w:t>
            </w:r>
          </w:p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Твердый Н.А.</w:t>
            </w:r>
          </w:p>
        </w:tc>
      </w:tr>
      <w:tr w:rsidR="008D2D4F" w:rsidRPr="00180DC4" w:rsidTr="008D2D4F">
        <w:trPr>
          <w:trHeight w:val="239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8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4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СОШ № 39»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нтрим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Т.В.</w:t>
            </w:r>
          </w:p>
        </w:tc>
      </w:tr>
      <w:tr w:rsidR="008D2D4F" w:rsidRPr="00180DC4" w:rsidTr="008D2D4F">
        <w:trPr>
          <w:trHeight w:val="258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9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изика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28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»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Тимофеева М.А.</w:t>
            </w:r>
          </w:p>
        </w:tc>
      </w:tr>
      <w:tr w:rsidR="008D2D4F" w:rsidRPr="00180DC4" w:rsidTr="008D2D4F">
        <w:trPr>
          <w:trHeight w:val="231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0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История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9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12»  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Бочкова Н.И.</w:t>
            </w:r>
          </w:p>
        </w:tc>
      </w:tr>
      <w:tr w:rsidR="008D2D4F" w:rsidRPr="00180DC4" w:rsidTr="008D2D4F">
        <w:trPr>
          <w:trHeight w:val="269"/>
        </w:trPr>
        <w:tc>
          <w:tcPr>
            <w:tcW w:w="23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1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Биология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30.11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Гимназия № 2» 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Була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Л.А.</w:t>
            </w:r>
          </w:p>
        </w:tc>
      </w:tr>
      <w:tr w:rsidR="008D2D4F" w:rsidRPr="00180DC4" w:rsidTr="008D2D4F">
        <w:trPr>
          <w:trHeight w:val="287"/>
        </w:trPr>
        <w:tc>
          <w:tcPr>
            <w:tcW w:w="23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2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Химия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2.12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»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Домбровская Е.С.</w:t>
            </w:r>
          </w:p>
        </w:tc>
      </w:tr>
      <w:tr w:rsidR="008D2D4F" w:rsidRPr="00180DC4" w:rsidTr="008D2D4F">
        <w:trPr>
          <w:trHeight w:val="326"/>
        </w:trPr>
        <w:tc>
          <w:tcPr>
            <w:tcW w:w="23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3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8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6.12.2022</w:t>
            </w: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23»   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Цар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Ю.А.</w:t>
            </w:r>
          </w:p>
        </w:tc>
      </w:tr>
      <w:tr w:rsidR="008D2D4F" w:rsidRPr="00180DC4" w:rsidTr="008D2D4F">
        <w:trPr>
          <w:trHeight w:val="326"/>
        </w:trPr>
        <w:tc>
          <w:tcPr>
            <w:tcW w:w="23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4</w:t>
            </w:r>
          </w:p>
        </w:tc>
        <w:tc>
          <w:tcPr>
            <w:tcW w:w="826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proofErr w:type="spellStart"/>
            <w:proofErr w:type="gramStart"/>
            <w:r w:rsidRPr="00180DC4">
              <w:rPr>
                <w:rFonts w:ascii="Times New Roman" w:eastAsia="Times New Roman" w:hAnsi="Times New Roman" w:cs="Times New Roman"/>
                <w:szCs w:val="23"/>
              </w:rPr>
              <w:t>Обществоз</w:t>
            </w:r>
            <w:r>
              <w:rPr>
                <w:rFonts w:ascii="Times New Roman" w:eastAsia="Times New Roman" w:hAnsi="Times New Roman" w:cs="Times New Roman"/>
                <w:szCs w:val="23"/>
              </w:rPr>
              <w:t>-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ание</w:t>
            </w:r>
            <w:proofErr w:type="spellEnd"/>
            <w:proofErr w:type="gramEnd"/>
          </w:p>
        </w:tc>
        <w:tc>
          <w:tcPr>
            <w:tcW w:w="946" w:type="pct"/>
            <w:shd w:val="clear" w:color="auto" w:fill="auto"/>
          </w:tcPr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2.2022</w:t>
            </w:r>
          </w:p>
          <w:p w:rsidR="008D2D4F" w:rsidRPr="00180DC4" w:rsidRDefault="008D2D4F" w:rsidP="00DC17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1325" w:type="pct"/>
            <w:shd w:val="clear" w:color="auto" w:fill="auto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Гимназия № 6» </w:t>
            </w:r>
          </w:p>
        </w:tc>
        <w:tc>
          <w:tcPr>
            <w:tcW w:w="1667" w:type="pct"/>
          </w:tcPr>
          <w:p w:rsidR="008D2D4F" w:rsidRPr="00180DC4" w:rsidRDefault="008D2D4F" w:rsidP="00DC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Бочкова Н.И.</w:t>
            </w:r>
          </w:p>
        </w:tc>
      </w:tr>
    </w:tbl>
    <w:p w:rsidR="008D2D4F" w:rsidRDefault="008D2D4F" w:rsidP="008D2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Классным руководителям 7-11 классов довести до сведения родителей (законных представителей), учащихся график проведения муниципального этапа всероссийской олимпиады школьников.</w:t>
      </w:r>
    </w:p>
    <w:p w:rsidR="008D2D4F" w:rsidRDefault="008D2D4F" w:rsidP="008D2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риказа возложить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понас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В., заместителя директора.</w:t>
      </w:r>
    </w:p>
    <w:p w:rsid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директора                                                                                 Т.С. Козлова</w:t>
      </w:r>
    </w:p>
    <w:p w:rsid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</w:rPr>
      </w:pPr>
      <w:r w:rsidRPr="008D2D4F">
        <w:rPr>
          <w:rFonts w:ascii="Times New Roman" w:eastAsia="Times New Roman" w:hAnsi="Times New Roman" w:cs="Times New Roman"/>
        </w:rPr>
        <w:t>Ознакомле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D4F" w:rsidTr="008D2D4F">
        <w:tc>
          <w:tcPr>
            <w:tcW w:w="3190" w:type="dxa"/>
          </w:tcPr>
          <w:p w:rsidR="008D2D4F" w:rsidRP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2D4F">
              <w:rPr>
                <w:rFonts w:ascii="Times New Roman" w:eastAsia="Times New Roman" w:hAnsi="Times New Roman" w:cs="Times New Roman"/>
              </w:rPr>
              <w:t>Опонасенко</w:t>
            </w:r>
            <w:proofErr w:type="spellEnd"/>
            <w:r w:rsidRPr="008D2D4F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8D2D4F" w:rsidRP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2D4F">
              <w:rPr>
                <w:rFonts w:ascii="Times New Roman" w:eastAsia="Times New Roman" w:hAnsi="Times New Roman" w:cs="Times New Roman"/>
              </w:rPr>
              <w:t>Краснова М.В.</w:t>
            </w:r>
          </w:p>
          <w:p w:rsidR="008D2D4F" w:rsidRP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2D4F">
              <w:rPr>
                <w:rFonts w:ascii="Times New Roman" w:eastAsia="Times New Roman" w:hAnsi="Times New Roman" w:cs="Times New Roman"/>
              </w:rPr>
              <w:t>Булавкина</w:t>
            </w:r>
            <w:proofErr w:type="spellEnd"/>
            <w:r w:rsidRPr="008D2D4F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8D2D4F" w:rsidRPr="008D2D4F" w:rsidRDefault="008D2D4F" w:rsidP="008D2D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D4F">
              <w:rPr>
                <w:rFonts w:ascii="Times New Roman" w:eastAsia="Times New Roman" w:hAnsi="Times New Roman" w:cs="Times New Roman"/>
              </w:rPr>
              <w:t>Кулик Л.В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орукова Н.С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а М.А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щина Э.В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</w:tcPr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рина Л.М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бровская Е.С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о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градова Ж.С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пова Н.В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тельм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ылева Э.Р.</w:t>
            </w:r>
          </w:p>
          <w:p w:rsidR="008D2D4F" w:rsidRDefault="008D2D4F" w:rsidP="00761A6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арегород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гина И.А.</w:t>
            </w:r>
          </w:p>
          <w:p w:rsid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нтриме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чкова Н.И.</w:t>
            </w:r>
          </w:p>
          <w:p w:rsidR="008D2D4F" w:rsidRDefault="008D2D4F" w:rsidP="008D2D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ченко В.Ю.</w:t>
            </w:r>
          </w:p>
        </w:tc>
      </w:tr>
    </w:tbl>
    <w:p w:rsidR="008D2D4F" w:rsidRPr="008D2D4F" w:rsidRDefault="008D2D4F" w:rsidP="00761A63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8D2D4F" w:rsidRPr="008D2D4F" w:rsidSect="008D2D4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645B"/>
    <w:multiLevelType w:val="hybridMultilevel"/>
    <w:tmpl w:val="CAB87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63"/>
    <w:rsid w:val="005E1A33"/>
    <w:rsid w:val="00625663"/>
    <w:rsid w:val="00761A63"/>
    <w:rsid w:val="008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030A-5EE7-42A6-AE4A-B60244C9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2-11-03T16:45:00Z</dcterms:created>
  <dcterms:modified xsi:type="dcterms:W3CDTF">2023-01-17T10:29:00Z</dcterms:modified>
</cp:coreProperties>
</file>